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3942F63C" w:rsidR="009E4993" w:rsidRPr="00831BA1" w:rsidRDefault="00BA1478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оловье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й</w:t>
      </w:r>
      <w:r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Екатери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  <w:r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лександров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ы</w:t>
      </w:r>
    </w:p>
    <w:p w14:paraId="731354E1" w14:textId="68E9FA20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16D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39E1EF6F" w:rsidR="009E4993" w:rsidRPr="00BA1478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BA1478"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пределение направлений совершенствования деятельности ресторана на основе анализа его технической эффективности</w:t>
      </w:r>
      <w:r w:rsidR="00945D02" w:rsidRPr="00BA147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BA1478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2BAB4DBE" w:rsidR="007D4FFC" w:rsidRPr="00BA1478" w:rsidRDefault="007D4FFC" w:rsidP="00BA1478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C" w14:textId="1E95E5B2" w:rsidR="007D4FFC" w:rsidRPr="00BA1478" w:rsidRDefault="007D4FFC" w:rsidP="00BA1478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592DFD53" w:rsidR="007D4FFC" w:rsidRPr="00831BA1" w:rsidRDefault="007D4FFC" w:rsidP="00BA147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BA1478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8" w14:textId="63B59F5F" w:rsidR="007D4FFC" w:rsidRPr="00A54719" w:rsidRDefault="007D4FFC" w:rsidP="00BA147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7799AFDB" w:rsidR="007D4FFC" w:rsidRPr="00831BA1" w:rsidRDefault="007D4FFC" w:rsidP="00BA147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5DFC6EBA" w:rsidR="007D4FFC" w:rsidRPr="00831BA1" w:rsidRDefault="007D4FFC" w:rsidP="00BA1478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3" w14:textId="5BED7C8D" w:rsidR="007D4FFC" w:rsidRPr="00823F84" w:rsidRDefault="007D4FFC" w:rsidP="00823F8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  <w:r w:rsidRPr="00823F8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8" w14:textId="7C526B22" w:rsidR="007D4FFC" w:rsidRPr="00823F84" w:rsidRDefault="007D4FFC" w:rsidP="00823F8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05454E1D" w:rsidR="00AD02D3" w:rsidRDefault="00823F84" w:rsidP="00823F84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бота в форме консультационного проекта основана на применении современных методов инструментального анализа (</w:t>
      </w:r>
      <w:r>
        <w:rPr>
          <w:rFonts w:ascii="Times New Roman" w:eastAsia="Times New Roman" w:hAnsi="Times New Roman" w:cs="Times New Roman"/>
          <w:sz w:val="24"/>
          <w:szCs w:val="24"/>
        </w:rPr>
        <w:t>DEA</w:t>
      </w:r>
      <w:r w:rsidRPr="00823F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23F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свертки данных). Автор проявил творческий подход как к использованию моделей </w:t>
      </w:r>
      <w:r>
        <w:rPr>
          <w:rFonts w:ascii="Times New Roman" w:eastAsia="Times New Roman" w:hAnsi="Times New Roman" w:cs="Times New Roman"/>
          <w:sz w:val="24"/>
          <w:szCs w:val="24"/>
        </w:rPr>
        <w:t>DEA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решив проблему малого числа наблюдений, так и к использованию полученных оценок технической эффективности ресторана для совершенствования его операционной деятельности.</w:t>
      </w:r>
    </w:p>
    <w:p w14:paraId="4ED26934" w14:textId="6A7BBC56" w:rsidR="00823F84" w:rsidRPr="00823F84" w:rsidRDefault="00823F84" w:rsidP="00823F84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обо следует отметить, что в данной отрасли число такого рода исследований крайне незначительно, автору удалось включить в обзор практически все известные в ресторанном бизнесе научные работы по измерению технической эффективности.</w:t>
      </w:r>
    </w:p>
    <w:p w14:paraId="7313550C" w14:textId="615A33E6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ки</w:t>
      </w:r>
      <w:r w:rsidR="00823F84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823F84" w:rsidRPr="00823F84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u w:val="single"/>
          <w:lang w:val="ru-RU"/>
        </w:rPr>
        <w:t>Соловьевой Екатерины Александровны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816D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5974A033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456BDC9" w14:textId="77777777" w:rsidR="00631919" w:rsidRDefault="00631919" w:rsidP="006319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14:paraId="7EBB951E" w14:textId="77777777" w:rsidR="00631919" w:rsidRPr="00E76BBB" w:rsidRDefault="00631919" w:rsidP="00631919">
      <w:pPr>
        <w:spacing w:after="0" w:line="240" w:lineRule="auto"/>
        <w:ind w:left="119" w:right="-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1" locked="0" layoutInCell="1" allowOverlap="0" wp14:anchorId="6DF20280" wp14:editId="7856D272">
            <wp:simplePos x="0" y="0"/>
            <wp:positionH relativeFrom="column">
              <wp:posOffset>3829050</wp:posOffset>
            </wp:positionH>
            <wp:positionV relativeFrom="paragraph">
              <wp:posOffset>5080</wp:posOffset>
            </wp:positionV>
            <wp:extent cx="67945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196" y="21098"/>
                <wp:lineTo x="211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BBB">
        <w:rPr>
          <w:rFonts w:ascii="Times New Roman" w:hAnsi="Times New Roman"/>
          <w:sz w:val="24"/>
          <w:szCs w:val="24"/>
          <w:lang w:val="ru-RU"/>
        </w:rPr>
        <w:t xml:space="preserve">к.э.н., доцент </w:t>
      </w:r>
    </w:p>
    <w:p w14:paraId="7D549C93" w14:textId="77777777" w:rsidR="00631919" w:rsidRDefault="00631919" w:rsidP="00631919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афедра</w:t>
      </w:r>
      <w:r w:rsidRPr="00817B1B">
        <w:rPr>
          <w:rFonts w:ascii="Times New Roman" w:hAnsi="Times New Roman"/>
          <w:sz w:val="24"/>
          <w:szCs w:val="24"/>
        </w:rPr>
        <w:t xml:space="preserve"> операционного менеджмента ВШМ СПбГ</w:t>
      </w:r>
      <w:r>
        <w:rPr>
          <w:rFonts w:ascii="Times New Roman" w:hAnsi="Times New Roman"/>
          <w:sz w:val="24"/>
          <w:szCs w:val="24"/>
        </w:rPr>
        <w:t xml:space="preserve">У       </w:t>
      </w:r>
      <w:proofErr w:type="gramStart"/>
      <w:r>
        <w:rPr>
          <w:rFonts w:ascii="Times New Roman" w:hAnsi="Times New Roman"/>
          <w:sz w:val="24"/>
          <w:szCs w:val="24"/>
        </w:rPr>
        <w:t>Ю.В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17B1B">
        <w:rPr>
          <w:rFonts w:ascii="Times New Roman" w:hAnsi="Times New Roman"/>
          <w:sz w:val="24"/>
          <w:szCs w:val="24"/>
        </w:rPr>
        <w:t>Федотов</w:t>
      </w:r>
    </w:p>
    <w:p w14:paraId="6A32A7A8" w14:textId="6BADE35A" w:rsidR="00631919" w:rsidRDefault="00631919" w:rsidP="006319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pacing w:val="-3"/>
          <w:szCs w:val="24"/>
        </w:rPr>
        <w:t>Дата</w:t>
      </w:r>
      <w:proofErr w:type="spellEnd"/>
      <w:r>
        <w:rPr>
          <w:rFonts w:ascii="Times New Roman" w:hAnsi="Times New Roman"/>
          <w:spacing w:val="-3"/>
          <w:szCs w:val="24"/>
        </w:rPr>
        <w:t>: 1</w:t>
      </w:r>
      <w:r>
        <w:rPr>
          <w:rFonts w:ascii="Times New Roman" w:hAnsi="Times New Roman"/>
          <w:spacing w:val="-3"/>
          <w:szCs w:val="24"/>
          <w:lang w:val="ru-RU"/>
        </w:rPr>
        <w:t>4</w:t>
      </w:r>
      <w:r>
        <w:rPr>
          <w:rFonts w:ascii="Times New Roman" w:hAnsi="Times New Roman"/>
          <w:spacing w:val="-3"/>
          <w:szCs w:val="24"/>
        </w:rPr>
        <w:t>.06.2021</w:t>
      </w:r>
    </w:p>
    <w:sectPr w:rsidR="00631919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D78A" w14:textId="77777777" w:rsidR="003E738C" w:rsidRDefault="003E738C">
      <w:pPr>
        <w:spacing w:after="0" w:line="240" w:lineRule="auto"/>
      </w:pPr>
      <w:r>
        <w:separator/>
      </w:r>
    </w:p>
  </w:endnote>
  <w:endnote w:type="continuationSeparator" w:id="0">
    <w:p w14:paraId="1ABEC0EF" w14:textId="77777777" w:rsidR="003E738C" w:rsidRDefault="003E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78A1" w14:textId="77777777" w:rsidR="003E738C" w:rsidRDefault="003E738C">
      <w:pPr>
        <w:spacing w:after="0" w:line="240" w:lineRule="auto"/>
      </w:pPr>
      <w:r>
        <w:separator/>
      </w:r>
    </w:p>
  </w:footnote>
  <w:footnote w:type="continuationSeparator" w:id="0">
    <w:p w14:paraId="4236AF3B" w14:textId="77777777" w:rsidR="003E738C" w:rsidRDefault="003E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3E738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25631"/>
    <w:rsid w:val="00196366"/>
    <w:rsid w:val="001F4FBC"/>
    <w:rsid w:val="002177B2"/>
    <w:rsid w:val="00222909"/>
    <w:rsid w:val="0028194F"/>
    <w:rsid w:val="002A6AB7"/>
    <w:rsid w:val="0034610F"/>
    <w:rsid w:val="00366F3C"/>
    <w:rsid w:val="003E738C"/>
    <w:rsid w:val="003F50E9"/>
    <w:rsid w:val="003F7D70"/>
    <w:rsid w:val="00424200"/>
    <w:rsid w:val="00444746"/>
    <w:rsid w:val="00476EF0"/>
    <w:rsid w:val="00596B1E"/>
    <w:rsid w:val="00597AC3"/>
    <w:rsid w:val="005F54C7"/>
    <w:rsid w:val="00631919"/>
    <w:rsid w:val="006A7A81"/>
    <w:rsid w:val="00775613"/>
    <w:rsid w:val="007B47D4"/>
    <w:rsid w:val="007C1AF2"/>
    <w:rsid w:val="007D4FFC"/>
    <w:rsid w:val="0080121F"/>
    <w:rsid w:val="00816D82"/>
    <w:rsid w:val="00823F84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1478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dotov Yuriy Vasilevich</cp:lastModifiedBy>
  <cp:revision>2</cp:revision>
  <cp:lastPrinted>2015-06-01T09:02:00Z</cp:lastPrinted>
  <dcterms:created xsi:type="dcterms:W3CDTF">2021-06-16T18:01:00Z</dcterms:created>
  <dcterms:modified xsi:type="dcterms:W3CDTF">2021-06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